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2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Teclad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x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aphael Fernandes Lopes Faria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Sex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Raphael Fernandes Lopes Farias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renateix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eonardo Pinto Teix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11/200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enato Teix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lvia Helena De Almeida Pint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ão José 108 Apto 3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71-8303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93-776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TECLAD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62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3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eonardo Pinto Teix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Teclad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enato Teixeira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nmalista De Sistema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.876.782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08.344.708-4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ão José 108 Apto 3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